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E42BC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A34205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A34205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A34205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A34205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A34205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A34205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A34205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A34205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A34205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A34205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A34205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692864">
        <w:rPr>
          <w:rFonts w:ascii="обычный" w:hAnsi="обычный"/>
          <w:sz w:val="24"/>
          <w:szCs w:val="24"/>
          <w:lang w:eastAsia="ru-RU"/>
        </w:rPr>
        <w:t>2</w:t>
      </w:r>
      <w:r w:rsidR="00692864">
        <w:rPr>
          <w:rFonts w:asciiTheme="minorHAnsi" w:hAnsiTheme="minorHAnsi"/>
          <w:sz w:val="24"/>
          <w:szCs w:val="24"/>
          <w:lang w:eastAsia="ru-RU"/>
        </w:rPr>
        <w:t>8</w:t>
      </w:r>
      <w:r w:rsidR="00117780">
        <w:rPr>
          <w:rFonts w:ascii="обычный" w:hAnsi="обычный"/>
          <w:sz w:val="24"/>
          <w:szCs w:val="24"/>
          <w:lang w:eastAsia="ru-RU"/>
        </w:rPr>
        <w:t>.01.2019</w:t>
      </w:r>
      <w:r w:rsidR="009100EF" w:rsidRPr="00A34205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A34205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692864">
        <w:rPr>
          <w:rFonts w:ascii="обычный" w:hAnsi="обычный"/>
          <w:sz w:val="24"/>
          <w:szCs w:val="24"/>
          <w:lang w:eastAsia="ru-RU"/>
        </w:rPr>
        <w:t>03.02</w:t>
      </w:r>
      <w:r w:rsidR="00117780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A34205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A34205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A34205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A34205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A34205" w:rsidTr="00FD5B53">
        <w:trPr>
          <w:trHeight w:val="630"/>
        </w:trPr>
        <w:tc>
          <w:tcPr>
            <w:tcW w:w="576" w:type="dxa"/>
            <w:vAlign w:val="center"/>
          </w:tcPr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A342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A34205" w:rsidTr="00FD5B53">
        <w:trPr>
          <w:trHeight w:val="630"/>
        </w:trPr>
        <w:tc>
          <w:tcPr>
            <w:tcW w:w="576" w:type="dxa"/>
            <w:vAlign w:val="center"/>
          </w:tcPr>
          <w:p w:rsidR="004E075F" w:rsidRPr="00A34205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A34205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34205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34205" w:rsidRDefault="0069286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8</w:t>
            </w:r>
            <w:r w:rsidR="00B64B45">
              <w:rPr>
                <w:rFonts w:ascii="обычный" w:hAnsi="обычный"/>
                <w:sz w:val="24"/>
                <w:szCs w:val="24"/>
                <w:lang w:eastAsia="ru-RU"/>
              </w:rPr>
              <w:t>.01.2019</w:t>
            </w:r>
            <w:r w:rsidR="004E075F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34205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A34205" w:rsidTr="00FD5B53">
        <w:trPr>
          <w:trHeight w:val="630"/>
        </w:trPr>
        <w:tc>
          <w:tcPr>
            <w:tcW w:w="576" w:type="dxa"/>
            <w:vAlign w:val="center"/>
          </w:tcPr>
          <w:p w:rsidR="004E075F" w:rsidRPr="00A34205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E075F" w:rsidRPr="00A34205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0836" w:rsidRPr="00D95A4C" w:rsidRDefault="00A34205" w:rsidP="00A34205">
            <w:pPr>
              <w:pStyle w:val="ab"/>
              <w:numPr>
                <w:ilvl w:val="0"/>
                <w:numId w:val="13"/>
              </w:numPr>
              <w:rPr>
                <w:rFonts w:ascii="обычный" w:hAnsi="обычный"/>
                <w:kern w:val="24"/>
                <w:sz w:val="24"/>
              </w:rPr>
            </w:pPr>
            <w:r w:rsidRPr="00D95A4C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D95A4C" w:rsidRPr="00D95A4C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Правила поведения на водоемах в зимнее время.</w:t>
            </w:r>
          </w:p>
          <w:p w:rsidR="00D95A4C" w:rsidRPr="00D95A4C" w:rsidRDefault="00D95A4C" w:rsidP="00A34205">
            <w:pPr>
              <w:pStyle w:val="ab"/>
              <w:numPr>
                <w:ilvl w:val="0"/>
                <w:numId w:val="13"/>
              </w:numPr>
              <w:rPr>
                <w:rFonts w:ascii="обычный" w:hAnsi="обычный"/>
                <w:kern w:val="24"/>
                <w:sz w:val="24"/>
              </w:rPr>
            </w:pPr>
            <w:r w:rsidRPr="00D95A4C">
              <w:rPr>
                <w:rFonts w:ascii="обычный" w:hAnsi="обычный"/>
                <w:kern w:val="24"/>
                <w:sz w:val="24"/>
              </w:rPr>
              <w:t>Основные причины бытового пожара.</w:t>
            </w:r>
          </w:p>
          <w:p w:rsidR="006651E9" w:rsidRPr="00A34205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A34205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A34205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A34205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69286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8</w:t>
            </w:r>
            <w:r w:rsidR="00AF1492">
              <w:rPr>
                <w:rFonts w:ascii="обычный" w:hAnsi="обычный"/>
                <w:sz w:val="24"/>
                <w:szCs w:val="24"/>
                <w:lang w:eastAsia="ru-RU"/>
              </w:rPr>
              <w:t>.01.201</w:t>
            </w:r>
            <w:r w:rsidR="00AF1492">
              <w:rPr>
                <w:rFonts w:asciiTheme="minorHAnsi" w:hAnsiTheme="minorHAnsi"/>
                <w:sz w:val="24"/>
                <w:szCs w:val="24"/>
                <w:lang w:eastAsia="ru-RU"/>
              </w:rPr>
              <w:t>9</w:t>
            </w:r>
            <w:r w:rsidR="004E075F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A34205" w:rsidRDefault="0002367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B02873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A34205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  <w:r w:rsidR="00A34205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34205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A34205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>
              <w:rPr>
                <w:rFonts w:ascii="обычный" w:hAnsi="обычный"/>
                <w:sz w:val="24"/>
                <w:szCs w:val="24"/>
                <w:lang w:eastAsia="ru-RU"/>
              </w:rPr>
              <w:t>х. С</w:t>
            </w:r>
            <w:r w:rsidR="00692864">
              <w:rPr>
                <w:rFonts w:asciiTheme="minorHAnsi" w:hAnsiTheme="minorHAnsi"/>
                <w:sz w:val="24"/>
                <w:szCs w:val="24"/>
                <w:lang w:eastAsia="ru-RU"/>
              </w:rPr>
              <w:t>лава Труда</w:t>
            </w:r>
            <w:r w:rsidR="009C4000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A34205" w:rsidTr="00FD5B53">
        <w:trPr>
          <w:trHeight w:val="1351"/>
        </w:trPr>
        <w:tc>
          <w:tcPr>
            <w:tcW w:w="576" w:type="dxa"/>
          </w:tcPr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A34205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A34205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34205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A34205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A34205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A34205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34205" w:rsidRDefault="00692864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9</w:t>
            </w:r>
            <w:r w:rsidR="00B64B45">
              <w:rPr>
                <w:rFonts w:ascii="обычный" w:hAnsi="обычный"/>
                <w:sz w:val="24"/>
                <w:szCs w:val="24"/>
                <w:lang w:eastAsia="ru-RU"/>
              </w:rPr>
              <w:t>.01.2019</w:t>
            </w:r>
            <w:r w:rsidR="004E075F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A34205" w:rsidRDefault="0069286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31</w:t>
            </w:r>
            <w:r w:rsidR="00B64B45">
              <w:rPr>
                <w:rFonts w:ascii="обычный" w:hAnsi="обычный"/>
                <w:sz w:val="24"/>
                <w:szCs w:val="24"/>
                <w:lang w:eastAsia="ru-RU"/>
              </w:rPr>
              <w:t>.01.2019</w:t>
            </w:r>
            <w:r w:rsidR="004E075F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A34205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A34205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34205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A34205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023673" w:rsidRDefault="004E075F" w:rsidP="00FD5B53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4E075F" w:rsidRPr="00023673" w:rsidRDefault="004E075F" w:rsidP="00FD5B53">
            <w:pPr>
              <w:rPr>
                <w:rFonts w:asciiTheme="minorHAnsi" w:hAnsiTheme="minorHAnsi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A34205" w:rsidTr="00FD5B53">
        <w:trPr>
          <w:trHeight w:val="1676"/>
        </w:trPr>
        <w:tc>
          <w:tcPr>
            <w:tcW w:w="576" w:type="dxa"/>
          </w:tcPr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A34205" w:rsidRDefault="006C313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A34205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34205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A34205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34205" w:rsidRDefault="0069286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30</w:t>
            </w:r>
            <w:r w:rsidR="00B64B45">
              <w:rPr>
                <w:rFonts w:ascii="обычный" w:hAnsi="обычный"/>
                <w:sz w:val="24"/>
                <w:szCs w:val="24"/>
                <w:lang w:eastAsia="ru-RU"/>
              </w:rPr>
              <w:t>.01.2019</w:t>
            </w:r>
            <w:r w:rsidR="004E075F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A34205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ас.00мин.</w:t>
            </w:r>
          </w:p>
          <w:p w:rsidR="004E075F" w:rsidRPr="00A34205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A34205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075F" w:rsidRPr="00A34205" w:rsidTr="00FD5B53">
        <w:trPr>
          <w:trHeight w:val="1676"/>
        </w:trPr>
        <w:tc>
          <w:tcPr>
            <w:tcW w:w="576" w:type="dxa"/>
          </w:tcPr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6C313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A34205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34205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34205" w:rsidRDefault="0069286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30</w:t>
            </w:r>
            <w:r w:rsidR="00B64B45">
              <w:rPr>
                <w:rFonts w:ascii="обычный" w:hAnsi="обычный"/>
                <w:sz w:val="24"/>
                <w:szCs w:val="24"/>
                <w:lang w:eastAsia="ru-RU"/>
              </w:rPr>
              <w:t>.01.2019</w:t>
            </w:r>
            <w:r w:rsidR="004E075F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023673" w:rsidRDefault="004E075F" w:rsidP="00FD5B53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</w:tr>
      <w:tr w:rsidR="004E075F" w:rsidRPr="00A34205" w:rsidTr="00FD5B53">
        <w:trPr>
          <w:trHeight w:val="1676"/>
        </w:trPr>
        <w:tc>
          <w:tcPr>
            <w:tcW w:w="576" w:type="dxa"/>
          </w:tcPr>
          <w:p w:rsidR="007A7C12" w:rsidRPr="00A34205" w:rsidRDefault="007A7C12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A34205" w:rsidRDefault="006C313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A34205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34205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A34205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A34205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A34205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A34205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34205" w:rsidRDefault="0069286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31</w:t>
            </w:r>
            <w:r w:rsidR="00A34205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B64B45">
              <w:rPr>
                <w:rFonts w:asciiTheme="minorHAnsi" w:hAnsiTheme="minorHAnsi"/>
                <w:sz w:val="24"/>
                <w:szCs w:val="24"/>
                <w:lang w:eastAsia="ru-RU"/>
              </w:rPr>
              <w:t>01.</w:t>
            </w:r>
            <w:r w:rsidR="00B64B45">
              <w:rPr>
                <w:rFonts w:ascii="обычный" w:hAnsi="обычный"/>
                <w:sz w:val="24"/>
                <w:szCs w:val="24"/>
                <w:lang w:eastAsia="ru-RU"/>
              </w:rPr>
              <w:t>2019</w:t>
            </w:r>
            <w:r w:rsidR="004E075F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4E075F" w:rsidRPr="00A34205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  <w:r w:rsidR="009C4000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34205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A34205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34205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23673" w:rsidRDefault="004E075F" w:rsidP="0001657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lang w:eastAsia="ru-RU"/>
              </w:rPr>
              <w:t xml:space="preserve"> </w:t>
            </w:r>
            <w:r w:rsidR="0002367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A34205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5D2925" w:rsidRPr="00A34205" w:rsidTr="00FD5B53">
        <w:trPr>
          <w:trHeight w:val="1676"/>
        </w:trPr>
        <w:tc>
          <w:tcPr>
            <w:tcW w:w="576" w:type="dxa"/>
          </w:tcPr>
          <w:p w:rsidR="005D2925" w:rsidRPr="005D2925" w:rsidRDefault="005D2925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5D2925" w:rsidRPr="00A34205" w:rsidRDefault="005D292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D2925">
              <w:rPr>
                <w:rFonts w:ascii="обычный" w:hAnsi="обычный"/>
                <w:sz w:val="24"/>
                <w:szCs w:val="24"/>
                <w:lang w:eastAsia="ru-RU"/>
              </w:rPr>
              <w:t>Митинг, посвященный Дню освобождения х.Черюмкин от немецко-фашистских захватчиков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D2925" w:rsidRDefault="005D2925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5D2925" w:rsidRPr="00A34205" w:rsidRDefault="005D2925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bookmarkStart w:id="0" w:name="_GoBack"/>
            <w:bookmarkEnd w:id="0"/>
            <w:r w:rsidRPr="005D2925">
              <w:rPr>
                <w:rFonts w:ascii="обычный" w:hAnsi="обычный"/>
                <w:kern w:val="28"/>
                <w:sz w:val="24"/>
              </w:rPr>
              <w:t>«Память о подвиге навсегда сохранит Родина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2925" w:rsidRPr="005D2925" w:rsidRDefault="005D2925" w:rsidP="005D292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D2925">
              <w:rPr>
                <w:rFonts w:ascii="обычный" w:hAnsi="обычный"/>
                <w:sz w:val="24"/>
                <w:szCs w:val="24"/>
                <w:lang w:eastAsia="ru-RU"/>
              </w:rPr>
              <w:t>03.02.2019г.</w:t>
            </w:r>
          </w:p>
          <w:p w:rsidR="005D2925" w:rsidRPr="005D2925" w:rsidRDefault="005D2925" w:rsidP="005D292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D29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мятник </w:t>
            </w:r>
          </w:p>
          <w:p w:rsidR="005D2925" w:rsidRDefault="005D2925" w:rsidP="005D292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D2925">
              <w:rPr>
                <w:rFonts w:ascii="обычный" w:hAnsi="обычный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2925" w:rsidRPr="00A34205" w:rsidRDefault="005D292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5D2925">
              <w:rPr>
                <w:rFonts w:ascii="обычный" w:hAnsi="обычный"/>
                <w:lang w:eastAsia="ru-RU"/>
              </w:rPr>
              <w:t>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D2925" w:rsidRDefault="005D292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D2925" w:rsidRDefault="005D292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D2925" w:rsidRPr="00A34205" w:rsidRDefault="005D292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D2925">
              <w:rPr>
                <w:rFonts w:ascii="обычный" w:hAnsi="обычный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FB5CC9" w:rsidRPr="00A34205" w:rsidTr="00FD5B53">
        <w:trPr>
          <w:trHeight w:val="935"/>
        </w:trPr>
        <w:tc>
          <w:tcPr>
            <w:tcW w:w="576" w:type="dxa"/>
          </w:tcPr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A34205" w:rsidRDefault="005D292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  <w:r w:rsidR="004E1275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A34205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A34205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A34205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A34205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A34205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A34205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A34205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A34205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A34205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A34205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A34205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34205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A34205" w:rsidTr="00FD5B53">
        <w:trPr>
          <w:trHeight w:val="935"/>
        </w:trPr>
        <w:tc>
          <w:tcPr>
            <w:tcW w:w="576" w:type="dxa"/>
          </w:tcPr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15E33" w:rsidRPr="00A34205" w:rsidRDefault="005D292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  <w:r w:rsidR="000C4E35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A34205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A34205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A34205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A34205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A34205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A34205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A34205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A34205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34205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023673" w:rsidRDefault="00FB5CC9" w:rsidP="00FB5CC9">
            <w:pPr>
              <w:pStyle w:val="a6"/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FB5CC9" w:rsidRPr="00A34205" w:rsidTr="00FD5B53">
        <w:trPr>
          <w:trHeight w:val="1351"/>
        </w:trPr>
        <w:tc>
          <w:tcPr>
            <w:tcW w:w="576" w:type="dxa"/>
          </w:tcPr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A34205" w:rsidRDefault="005D2925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FB5CC9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A34205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A34205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A34205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A34205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A34205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A34205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A34205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34205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23673" w:rsidRDefault="00023673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A34205" w:rsidTr="00FD5B53">
        <w:trPr>
          <w:trHeight w:val="1351"/>
        </w:trPr>
        <w:tc>
          <w:tcPr>
            <w:tcW w:w="576" w:type="dxa"/>
          </w:tcPr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5D2925" w:rsidRDefault="005D2925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A34205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A34205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A34205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A34205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A34205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A34205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A34205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A34205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A34205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A34205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34205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A34205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3420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C62F07" w:rsidRDefault="00FB5CC9" w:rsidP="00C62F07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</w:tr>
    </w:tbl>
    <w:p w:rsidR="00220F15" w:rsidRPr="00A34205" w:rsidRDefault="00220F15" w:rsidP="008016CD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A34205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59" w:rsidRDefault="00EC3B59">
      <w:pPr>
        <w:spacing w:after="0" w:line="240" w:lineRule="auto"/>
      </w:pPr>
      <w:r>
        <w:separator/>
      </w:r>
    </w:p>
  </w:endnote>
  <w:endnote w:type="continuationSeparator" w:id="0">
    <w:p w:rsidR="00EC3B59" w:rsidRDefault="00EC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59" w:rsidRDefault="00EC3B59">
      <w:pPr>
        <w:spacing w:after="0" w:line="240" w:lineRule="auto"/>
      </w:pPr>
      <w:r>
        <w:separator/>
      </w:r>
    </w:p>
  </w:footnote>
  <w:footnote w:type="continuationSeparator" w:id="0">
    <w:p w:rsidR="00EC3B59" w:rsidRDefault="00EC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525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40DA5"/>
    <w:rsid w:val="00142067"/>
    <w:rsid w:val="00144557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B9D"/>
    <w:rsid w:val="00266035"/>
    <w:rsid w:val="00267177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2438"/>
    <w:rsid w:val="00435685"/>
    <w:rsid w:val="00436E4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4382"/>
    <w:rsid w:val="00905693"/>
    <w:rsid w:val="009100EF"/>
    <w:rsid w:val="00911484"/>
    <w:rsid w:val="00912B93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74B0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5D0"/>
    <w:rsid w:val="00D20BC5"/>
    <w:rsid w:val="00D214DA"/>
    <w:rsid w:val="00D22626"/>
    <w:rsid w:val="00D229CA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51F3"/>
    <w:rsid w:val="00E65D8C"/>
    <w:rsid w:val="00E667AA"/>
    <w:rsid w:val="00E673B1"/>
    <w:rsid w:val="00E67691"/>
    <w:rsid w:val="00E71462"/>
    <w:rsid w:val="00E71D8D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5138"/>
    <w:rsid w:val="00EA6676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B53"/>
    <w:rsid w:val="00FD5BCA"/>
    <w:rsid w:val="00FD7BBE"/>
    <w:rsid w:val="00FE1380"/>
    <w:rsid w:val="00FE1FFF"/>
    <w:rsid w:val="00FE40F5"/>
    <w:rsid w:val="00FE47B5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66DCA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82A0-6B90-4608-ADFB-5652E74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5</cp:revision>
  <cp:lastPrinted>2019-01-24T06:06:00Z</cp:lastPrinted>
  <dcterms:created xsi:type="dcterms:W3CDTF">2019-01-24T06:05:00Z</dcterms:created>
  <dcterms:modified xsi:type="dcterms:W3CDTF">2019-01-24T06:26:00Z</dcterms:modified>
</cp:coreProperties>
</file>